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美在古老的歌谣里</w:t>
      </w:r>
    </w:p>
    <w:p>
      <w:r>
        <w:rPr>
          <w:rFonts w:ascii="宋体" w:hAnsi="宋体" w:eastAsia="宋体"/>
          <w:sz w:val="24"/>
        </w:rPr>
        <w:t>许文艳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美在古老的歌谣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－诗集－中国－春秋时代；《诗经》－注释；《诗经》－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97.html</w:t>
      </w:r>
    </w:p>
    <w:p>
      <w:r>
        <w:t>更多相关图书推荐：https://www.jiaokey.com</w:t>
      </w:r>
    </w:p>
    <w:p>
      <w:r>
        <w:t>许文艳编译 其他作品：https://www.jiaokey.com/tag/许文艳编译.html</w:t>
      </w:r>
    </w:p>
    <w:p>
      <w:r>
        <w:t>北京:中国商业出版社,2019.04 出版图书：https://www.jiaokey.com/tag/北京:中国商业出版社,2019.04.html</w:t>
      </w:r>
    </w:p>
    <w:p>
      <w:r>
        <w:t>关键词搜索：https://www.jiaokey.com/tag/古体诗－诗集－中国－春秋时代；《诗经》－注释；《诗经》－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